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423E3C93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35397C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5E36" w14:paraId="117F9B75" w14:textId="77777777" w:rsidTr="002070FA">
        <w:trPr>
          <w:trHeight w:val="508"/>
        </w:trPr>
        <w:tc>
          <w:tcPr>
            <w:tcW w:w="2892" w:type="dxa"/>
          </w:tcPr>
          <w:p w14:paraId="2D02A04B" w14:textId="62AA01E8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redirection URL</w:t>
            </w:r>
          </w:p>
        </w:tc>
        <w:tc>
          <w:tcPr>
            <w:tcW w:w="2892" w:type="dxa"/>
          </w:tcPr>
          <w:p w14:paraId="6A739F1E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  <w:p w14:paraId="58CC3223" w14:textId="3959D264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encore fonctionnel</w:t>
            </w:r>
          </w:p>
        </w:tc>
        <w:tc>
          <w:tcPr>
            <w:tcW w:w="2892" w:type="dxa"/>
          </w:tcPr>
          <w:p w14:paraId="2CAC6133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19BE5C" w14:textId="72B91F0F" w:rsidR="00055E36" w:rsidRPr="005F1BB1" w:rsidRDefault="002D6AE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20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32A8D1A6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5EB81805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7DB22F7C" w14:textId="55163B0E" w:rsidR="0086054C" w:rsidRDefault="00DE2AF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2070FA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913106" w14:paraId="56216FE4" w14:textId="77777777" w:rsidTr="002070FA">
        <w:trPr>
          <w:trHeight w:val="508"/>
        </w:trPr>
        <w:tc>
          <w:tcPr>
            <w:tcW w:w="2892" w:type="dxa"/>
          </w:tcPr>
          <w:p w14:paraId="39B3ADD3" w14:textId="30D2C780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Variables infos (nom prénom, numéro compte, solde</w:t>
            </w:r>
            <w:proofErr w:type="gramStart"/>
            <w:r>
              <w:rPr>
                <w:rFonts w:ascii="Verdana" w:hAnsi="Verdana"/>
                <w:b/>
                <w:sz w:val="18"/>
              </w:rPr>
              <w:t xml:space="preserve"> ….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) </w:t>
            </w:r>
          </w:p>
        </w:tc>
        <w:tc>
          <w:tcPr>
            <w:tcW w:w="2892" w:type="dxa"/>
          </w:tcPr>
          <w:p w14:paraId="3D204BDF" w14:textId="78167318" w:rsidR="00913106" w:rsidRDefault="00A55FEE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B0B8A26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4BF8901" w14:textId="77777777" w:rsidR="00913106" w:rsidRPr="005F1BB1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F7C3DA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5CC4628F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Revue du 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12C8B011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373D84">
              <w:rPr>
                <w:rFonts w:ascii="Verdana" w:hAnsi="Verdana"/>
                <w:b/>
                <w:sz w:val="18"/>
                <w:szCs w:val="28"/>
              </w:rPr>
              <w:t>4</w:t>
            </w:r>
            <w:r>
              <w:rPr>
                <w:rFonts w:ascii="Verdana" w:hAnsi="Verdana"/>
                <w:b/>
                <w:sz w:val="18"/>
                <w:szCs w:val="28"/>
              </w:rPr>
              <w:t>h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77AFC" w14:textId="77777777" w:rsidR="00097B7A" w:rsidRDefault="00097B7A" w:rsidP="00D55C29">
      <w:pPr>
        <w:spacing w:after="0" w:line="240" w:lineRule="auto"/>
      </w:pPr>
      <w:r>
        <w:separator/>
      </w:r>
    </w:p>
  </w:endnote>
  <w:endnote w:type="continuationSeparator" w:id="0">
    <w:p w14:paraId="16F6B196" w14:textId="77777777" w:rsidR="00097B7A" w:rsidRDefault="00097B7A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703D8343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2D6AE3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9EFC" w14:textId="77777777" w:rsidR="00097B7A" w:rsidRDefault="00097B7A" w:rsidP="00D55C29">
      <w:pPr>
        <w:spacing w:after="0" w:line="240" w:lineRule="auto"/>
      </w:pPr>
      <w:r>
        <w:separator/>
      </w:r>
    </w:p>
  </w:footnote>
  <w:footnote w:type="continuationSeparator" w:id="0">
    <w:p w14:paraId="425BB027" w14:textId="77777777" w:rsidR="00097B7A" w:rsidRDefault="00097B7A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34CAE"/>
    <w:rsid w:val="000417BF"/>
    <w:rsid w:val="00044D13"/>
    <w:rsid w:val="000504C8"/>
    <w:rsid w:val="00055E36"/>
    <w:rsid w:val="000631B3"/>
    <w:rsid w:val="00072CBF"/>
    <w:rsid w:val="00097B7A"/>
    <w:rsid w:val="000A4B1C"/>
    <w:rsid w:val="000C6218"/>
    <w:rsid w:val="000C7E49"/>
    <w:rsid w:val="001261AF"/>
    <w:rsid w:val="001263CC"/>
    <w:rsid w:val="00126E59"/>
    <w:rsid w:val="00133665"/>
    <w:rsid w:val="00156F43"/>
    <w:rsid w:val="0016045A"/>
    <w:rsid w:val="001637EB"/>
    <w:rsid w:val="001B3964"/>
    <w:rsid w:val="001D262C"/>
    <w:rsid w:val="001E37F3"/>
    <w:rsid w:val="001F3646"/>
    <w:rsid w:val="0020246E"/>
    <w:rsid w:val="0021060E"/>
    <w:rsid w:val="00212000"/>
    <w:rsid w:val="0021797A"/>
    <w:rsid w:val="0022716F"/>
    <w:rsid w:val="00262DF5"/>
    <w:rsid w:val="00274986"/>
    <w:rsid w:val="00281BB1"/>
    <w:rsid w:val="002A17E0"/>
    <w:rsid w:val="002B7248"/>
    <w:rsid w:val="002B7D96"/>
    <w:rsid w:val="002D6AE3"/>
    <w:rsid w:val="003046A7"/>
    <w:rsid w:val="003123CE"/>
    <w:rsid w:val="003303AA"/>
    <w:rsid w:val="00337D73"/>
    <w:rsid w:val="00337FB7"/>
    <w:rsid w:val="00361F0C"/>
    <w:rsid w:val="00373CA9"/>
    <w:rsid w:val="00373D84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3106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50678"/>
    <w:rsid w:val="00A55FEE"/>
    <w:rsid w:val="00A73C17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808D1"/>
    <w:rsid w:val="00C93417"/>
    <w:rsid w:val="00CA2D4E"/>
    <w:rsid w:val="00CF6E99"/>
    <w:rsid w:val="00D314A0"/>
    <w:rsid w:val="00D54D24"/>
    <w:rsid w:val="00D55C29"/>
    <w:rsid w:val="00D56287"/>
    <w:rsid w:val="00D63B93"/>
    <w:rsid w:val="00D72DE4"/>
    <w:rsid w:val="00DA0EE8"/>
    <w:rsid w:val="00DA2B04"/>
    <w:rsid w:val="00DB404A"/>
    <w:rsid w:val="00DC632B"/>
    <w:rsid w:val="00DE2AFC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5FCA-C712-478A-9430-027E8EC0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andre Pommarat</cp:lastModifiedBy>
  <cp:revision>106</cp:revision>
  <dcterms:created xsi:type="dcterms:W3CDTF">2017-11-20T08:34:00Z</dcterms:created>
  <dcterms:modified xsi:type="dcterms:W3CDTF">2017-12-10T21:31:00Z</dcterms:modified>
</cp:coreProperties>
</file>